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60" w:rsidRPr="002C41BB" w:rsidRDefault="002C41BB" w:rsidP="002C41BB">
      <w:pPr>
        <w:jc w:val="center"/>
        <w:rPr>
          <w:rFonts w:ascii="黑体" w:eastAsia="黑体" w:hAnsi="黑体"/>
          <w:sz w:val="44"/>
          <w:szCs w:val="44"/>
        </w:rPr>
      </w:pPr>
      <w:r w:rsidRPr="002C41BB">
        <w:rPr>
          <w:rFonts w:ascii="黑体" w:eastAsia="黑体" w:hAnsi="黑体" w:hint="eastAsia"/>
          <w:sz w:val="44"/>
          <w:szCs w:val="44"/>
        </w:rPr>
        <w:t>江苏食品药品职业技术学院</w:t>
      </w:r>
    </w:p>
    <w:p w:rsidR="002C41BB" w:rsidRDefault="002C41BB" w:rsidP="002C41BB">
      <w:pPr>
        <w:jc w:val="center"/>
        <w:rPr>
          <w:rFonts w:ascii="黑体" w:eastAsia="黑体" w:hAnsi="黑体"/>
          <w:sz w:val="44"/>
          <w:szCs w:val="44"/>
        </w:rPr>
      </w:pPr>
      <w:r w:rsidRPr="002C41BB">
        <w:rPr>
          <w:rFonts w:ascii="黑体" w:eastAsia="黑体" w:hAnsi="黑体" w:hint="eastAsia"/>
          <w:sz w:val="44"/>
          <w:szCs w:val="44"/>
        </w:rPr>
        <w:t>教学检查记录表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825"/>
        <w:gridCol w:w="3111"/>
        <w:gridCol w:w="2425"/>
        <w:gridCol w:w="2252"/>
      </w:tblGrid>
      <w:tr w:rsidR="008E7C7F" w:rsidTr="008E7C7F">
        <w:tc>
          <w:tcPr>
            <w:tcW w:w="3936" w:type="dxa"/>
            <w:gridSpan w:val="2"/>
          </w:tcPr>
          <w:p w:rsidR="008E7C7F" w:rsidRPr="002C41BB" w:rsidRDefault="008E7C7F" w:rsidP="002C41BB">
            <w:pPr>
              <w:rPr>
                <w:rFonts w:asciiTheme="minorEastAsia" w:hAnsiTheme="minorEastAsia"/>
                <w:sz w:val="32"/>
                <w:szCs w:val="32"/>
              </w:rPr>
            </w:pPr>
            <w:r w:rsidRPr="002C41BB">
              <w:rPr>
                <w:rFonts w:asciiTheme="minorEastAsia" w:hAnsiTheme="minorEastAsia" w:hint="eastAsia"/>
                <w:sz w:val="32"/>
                <w:szCs w:val="32"/>
              </w:rPr>
              <w:t>时间：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年   月   日</w:t>
            </w:r>
          </w:p>
        </w:tc>
        <w:tc>
          <w:tcPr>
            <w:tcW w:w="2425" w:type="dxa"/>
          </w:tcPr>
          <w:p w:rsidR="008E7C7F" w:rsidRPr="002C41BB" w:rsidRDefault="008E7C7F" w:rsidP="008E7C7F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周次：</w:t>
            </w:r>
          </w:p>
        </w:tc>
        <w:tc>
          <w:tcPr>
            <w:tcW w:w="2252" w:type="dxa"/>
          </w:tcPr>
          <w:p w:rsidR="008E7C7F" w:rsidRPr="002C41BB" w:rsidRDefault="008E7C7F" w:rsidP="008E7C7F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星期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</w:p>
        </w:tc>
      </w:tr>
      <w:tr w:rsidR="002C41BB" w:rsidTr="008E7C7F">
        <w:tc>
          <w:tcPr>
            <w:tcW w:w="3936" w:type="dxa"/>
            <w:gridSpan w:val="2"/>
          </w:tcPr>
          <w:p w:rsidR="002C41BB" w:rsidRPr="002C41BB" w:rsidRDefault="008E7C7F" w:rsidP="002C41BB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检查场所</w:t>
            </w:r>
            <w:r w:rsidR="002C41BB"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  </w:t>
            </w:r>
          </w:p>
        </w:tc>
        <w:tc>
          <w:tcPr>
            <w:tcW w:w="4677" w:type="dxa"/>
            <w:gridSpan w:val="2"/>
          </w:tcPr>
          <w:p w:rsidR="002C41BB" w:rsidRPr="002C41BB" w:rsidRDefault="002C41BB" w:rsidP="002C41BB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节次：</w:t>
            </w:r>
            <w:r w:rsidR="008E7C7F">
              <w:rPr>
                <w:rFonts w:asciiTheme="minorEastAsia" w:hAnsiTheme="minorEastAsia" w:hint="eastAsia"/>
                <w:sz w:val="32"/>
                <w:szCs w:val="32"/>
              </w:rPr>
              <w:t xml:space="preserve">    第    节</w:t>
            </w:r>
          </w:p>
        </w:tc>
      </w:tr>
      <w:tr w:rsidR="00B3521F" w:rsidTr="008E7C7F">
        <w:tc>
          <w:tcPr>
            <w:tcW w:w="8613" w:type="dxa"/>
            <w:gridSpan w:val="4"/>
          </w:tcPr>
          <w:p w:rsidR="00B3521F" w:rsidRPr="002C41BB" w:rsidRDefault="00B3521F" w:rsidP="00B3521F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检查内容：教师出勤及教学准备、学生到课率及学习状态、二级督导听课、实训场所卫生及着装等情况。</w:t>
            </w:r>
          </w:p>
        </w:tc>
      </w:tr>
      <w:tr w:rsidR="00640885" w:rsidTr="008E7C7F">
        <w:tc>
          <w:tcPr>
            <w:tcW w:w="825" w:type="dxa"/>
          </w:tcPr>
          <w:p w:rsidR="00640885" w:rsidRDefault="00640885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640885" w:rsidRDefault="00640885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640885" w:rsidRDefault="00640885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640885" w:rsidRDefault="009A375E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检查情况说明</w:t>
            </w:r>
          </w:p>
          <w:p w:rsidR="00640885" w:rsidRDefault="00640885" w:rsidP="009A375E">
            <w:pPr>
              <w:rPr>
                <w:rFonts w:asciiTheme="minorEastAsia" w:hAnsiTheme="minorEastAsia"/>
                <w:sz w:val="32"/>
                <w:szCs w:val="32"/>
              </w:rPr>
            </w:pPr>
          </w:p>
          <w:p w:rsidR="00640885" w:rsidRDefault="00640885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640885" w:rsidRDefault="00640885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640885" w:rsidRDefault="00640885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640885" w:rsidRPr="002C41BB" w:rsidRDefault="00640885" w:rsidP="00640885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7788" w:type="dxa"/>
            <w:gridSpan w:val="3"/>
          </w:tcPr>
          <w:p w:rsidR="00640885" w:rsidRDefault="00640885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640885" w:rsidRDefault="00640885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640885" w:rsidRDefault="00640885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640885" w:rsidRDefault="00640885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640885" w:rsidRDefault="00640885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640885" w:rsidRDefault="00640885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640885" w:rsidRDefault="00640885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640885" w:rsidRDefault="00640885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640885" w:rsidRDefault="00640885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640885" w:rsidRDefault="00640885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640885" w:rsidRDefault="00640885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640885" w:rsidRDefault="00640885" w:rsidP="002C41B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9A375E" w:rsidRDefault="009A375E" w:rsidP="00B3521F">
            <w:pPr>
              <w:rPr>
                <w:rFonts w:asciiTheme="minorEastAsia" w:hAnsiTheme="minorEastAsia" w:hint="eastAsia"/>
                <w:sz w:val="32"/>
                <w:szCs w:val="32"/>
              </w:rPr>
            </w:pPr>
          </w:p>
          <w:p w:rsidR="008E7C7F" w:rsidRPr="002C41BB" w:rsidRDefault="008E7C7F" w:rsidP="00B3521F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3521F" w:rsidTr="008E7C7F">
        <w:tc>
          <w:tcPr>
            <w:tcW w:w="8613" w:type="dxa"/>
            <w:gridSpan w:val="4"/>
          </w:tcPr>
          <w:p w:rsidR="00B3521F" w:rsidRPr="002C41BB" w:rsidRDefault="00B3521F" w:rsidP="00B3521F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检查人：</w:t>
            </w:r>
          </w:p>
        </w:tc>
      </w:tr>
    </w:tbl>
    <w:p w:rsidR="002C41BB" w:rsidRPr="009A375E" w:rsidRDefault="002C41BB" w:rsidP="008E7C7F">
      <w:pPr>
        <w:ind w:right="1280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2C41BB" w:rsidRPr="009A3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BB"/>
    <w:rsid w:val="002C41BB"/>
    <w:rsid w:val="00640885"/>
    <w:rsid w:val="008E7C7F"/>
    <w:rsid w:val="009A375E"/>
    <w:rsid w:val="00B3521F"/>
    <w:rsid w:val="00E9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3C99-5799-4FA0-976A-810E7CCE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</Words>
  <Characters>134</Characters>
  <Application>Microsoft Office Word</Application>
  <DocSecurity>0</DocSecurity>
  <Lines>1</Lines>
  <Paragraphs>1</Paragraphs>
  <ScaleCrop>false</ScaleCrop>
  <Company>china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5</cp:revision>
  <cp:lastPrinted>2017-03-09T02:42:00Z</cp:lastPrinted>
  <dcterms:created xsi:type="dcterms:W3CDTF">2017-03-09T02:17:00Z</dcterms:created>
  <dcterms:modified xsi:type="dcterms:W3CDTF">2018-03-06T02:12:00Z</dcterms:modified>
</cp:coreProperties>
</file>